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83"/>
        <w:gridCol w:w="4989"/>
      </w:tblGrid>
      <w:tr w:rsidR="00397E1E" w:rsidRPr="00397E1E" w14:paraId="2FF4D014" w14:textId="5720E56D" w:rsidTr="00AB78B0">
        <w:trPr>
          <w:jc w:val="center"/>
        </w:trPr>
        <w:tc>
          <w:tcPr>
            <w:tcW w:w="528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C2362A" w14:textId="77777777" w:rsidR="00397E1E" w:rsidRPr="00397E1E" w:rsidRDefault="00397E1E" w:rsidP="006B76F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7E1E">
              <w:rPr>
                <w:rFonts w:ascii="Times New Roman" w:hAnsi="Times New Roman"/>
                <w:b/>
                <w:sz w:val="28"/>
                <w:szCs w:val="24"/>
              </w:rPr>
              <w:t>TESLİM TESELLÜM BELGESİ</w:t>
            </w:r>
          </w:p>
          <w:p w14:paraId="5EE13B8A" w14:textId="37EA1206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DD32DB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tbl>
            <w:tblPr>
              <w:tblStyle w:val="TabloKlavuzu"/>
              <w:tblW w:w="4702" w:type="dxa"/>
              <w:tblLayout w:type="fixed"/>
              <w:tblLook w:val="04A0" w:firstRow="1" w:lastRow="0" w:firstColumn="1" w:lastColumn="0" w:noHBand="0" w:noVBand="1"/>
            </w:tblPr>
            <w:tblGrid>
              <w:gridCol w:w="2351"/>
              <w:gridCol w:w="2351"/>
            </w:tblGrid>
            <w:tr w:rsidR="00397E1E" w:rsidRPr="00397E1E" w14:paraId="5F4E1900" w14:textId="77777777" w:rsidTr="00397E1E">
              <w:trPr>
                <w:trHeight w:val="435"/>
              </w:trPr>
              <w:tc>
                <w:tcPr>
                  <w:tcW w:w="23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43001C" w14:textId="77777777" w:rsidR="00397E1E" w:rsidRPr="00397E1E" w:rsidRDefault="00397E1E" w:rsidP="00397E1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7E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elge No:</w:t>
                  </w:r>
                </w:p>
              </w:tc>
              <w:tc>
                <w:tcPr>
                  <w:tcW w:w="23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681082" w14:textId="77777777" w:rsidR="00397E1E" w:rsidRPr="00397E1E" w:rsidRDefault="00397E1E" w:rsidP="00397E1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7E1E" w:rsidRPr="00397E1E" w14:paraId="05ADCC4A" w14:textId="77777777" w:rsidTr="00397E1E">
              <w:trPr>
                <w:trHeight w:val="458"/>
              </w:trPr>
              <w:tc>
                <w:tcPr>
                  <w:tcW w:w="23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2203AB" w14:textId="77777777" w:rsidR="00397E1E" w:rsidRPr="00397E1E" w:rsidRDefault="00397E1E" w:rsidP="00397E1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7E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arih:</w:t>
                  </w:r>
                </w:p>
              </w:tc>
              <w:tc>
                <w:tcPr>
                  <w:tcW w:w="23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F39BD2" w14:textId="77777777" w:rsidR="00397E1E" w:rsidRPr="00397E1E" w:rsidRDefault="00397E1E" w:rsidP="00397E1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7E1E" w:rsidRPr="00397E1E" w14:paraId="4CA10814" w14:textId="77777777" w:rsidTr="00397E1E">
              <w:trPr>
                <w:trHeight w:val="435"/>
              </w:trPr>
              <w:tc>
                <w:tcPr>
                  <w:tcW w:w="23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82F63E" w14:textId="77777777" w:rsidR="00397E1E" w:rsidRPr="00397E1E" w:rsidRDefault="00397E1E" w:rsidP="00397E1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7E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aat:</w:t>
                  </w:r>
                </w:p>
              </w:tc>
              <w:tc>
                <w:tcPr>
                  <w:tcW w:w="23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2D8DAC" w14:textId="77777777" w:rsidR="00397E1E" w:rsidRPr="00397E1E" w:rsidRDefault="00397E1E" w:rsidP="00397E1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7E1E" w:rsidRPr="00397E1E" w14:paraId="7ACD3AA3" w14:textId="77777777" w:rsidTr="00397E1E">
              <w:trPr>
                <w:trHeight w:val="458"/>
              </w:trPr>
              <w:tc>
                <w:tcPr>
                  <w:tcW w:w="23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BFC633" w14:textId="77777777" w:rsidR="00397E1E" w:rsidRPr="00397E1E" w:rsidRDefault="00397E1E" w:rsidP="00397E1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7E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ayfa No:</w:t>
                  </w:r>
                </w:p>
              </w:tc>
              <w:tc>
                <w:tcPr>
                  <w:tcW w:w="23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2371B0" w14:textId="77777777" w:rsidR="00397E1E" w:rsidRPr="00397E1E" w:rsidRDefault="00397E1E" w:rsidP="00397E1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40E69CE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DF64E8" w14:textId="77777777" w:rsidR="00397E1E" w:rsidRPr="00397E1E" w:rsidRDefault="00397E1E" w:rsidP="00397E1E">
      <w:pPr>
        <w:rPr>
          <w:rFonts w:ascii="Times New Roman" w:hAnsi="Times New Roman"/>
          <w:sz w:val="24"/>
          <w:szCs w:val="24"/>
        </w:rPr>
      </w:pPr>
    </w:p>
    <w:p w14:paraId="5E2F09B9" w14:textId="77777777" w:rsidR="00397E1E" w:rsidRPr="00397E1E" w:rsidRDefault="00397E1E" w:rsidP="00397E1E">
      <w:pPr>
        <w:rPr>
          <w:rFonts w:ascii="Times New Roman" w:hAnsi="Times New Roman"/>
          <w:sz w:val="28"/>
          <w:szCs w:val="24"/>
        </w:rPr>
      </w:pPr>
      <w:r w:rsidRPr="00397E1E">
        <w:rPr>
          <w:rFonts w:ascii="Times New Roman" w:hAnsi="Times New Roman"/>
          <w:b/>
          <w:sz w:val="28"/>
          <w:szCs w:val="24"/>
        </w:rPr>
        <w:t>A. GENEL BİLGİLER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719"/>
      </w:tblGrid>
      <w:tr w:rsidR="00397E1E" w:rsidRPr="00397E1E" w14:paraId="0E873363" w14:textId="77777777" w:rsidTr="00AB78B0">
        <w:tc>
          <w:tcPr>
            <w:tcW w:w="2494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4D94D832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Proje Adı:</w:t>
            </w:r>
          </w:p>
        </w:tc>
        <w:tc>
          <w:tcPr>
            <w:tcW w:w="2494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6236D5C5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6CB3DE13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Proje Kodu:</w:t>
            </w:r>
          </w:p>
        </w:tc>
        <w:tc>
          <w:tcPr>
            <w:tcW w:w="2719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4B5B743D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E1E" w:rsidRPr="00397E1E" w14:paraId="34617B31" w14:textId="77777777" w:rsidTr="00AB78B0">
        <w:tc>
          <w:tcPr>
            <w:tcW w:w="2494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73CB0DAA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Talep No:</w:t>
            </w:r>
          </w:p>
        </w:tc>
        <w:tc>
          <w:tcPr>
            <w:tcW w:w="2494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4FD83582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348994B8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Birim:</w:t>
            </w:r>
          </w:p>
        </w:tc>
        <w:tc>
          <w:tcPr>
            <w:tcW w:w="2719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1D1B1E2E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sz w:val="24"/>
                <w:szCs w:val="24"/>
              </w:rPr>
              <w:t>AR-GE</w:t>
            </w:r>
          </w:p>
        </w:tc>
      </w:tr>
      <w:tr w:rsidR="00397E1E" w:rsidRPr="00397E1E" w14:paraId="18EE9330" w14:textId="77777777" w:rsidTr="00AB78B0">
        <w:tc>
          <w:tcPr>
            <w:tcW w:w="2494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1ABFCE49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Teslim Tarihi:</w:t>
            </w:r>
          </w:p>
        </w:tc>
        <w:tc>
          <w:tcPr>
            <w:tcW w:w="2494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4B5984EF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sz w:val="24"/>
                <w:szCs w:val="24"/>
              </w:rPr>
              <w:t>____ / ____ / ______</w:t>
            </w:r>
          </w:p>
        </w:tc>
        <w:tc>
          <w:tcPr>
            <w:tcW w:w="2494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444DAA6D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Teslim Saati:</w:t>
            </w:r>
          </w:p>
        </w:tc>
        <w:tc>
          <w:tcPr>
            <w:tcW w:w="2719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728FFD1F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sz w:val="24"/>
                <w:szCs w:val="24"/>
              </w:rPr>
              <w:t>____ : ____</w:t>
            </w:r>
          </w:p>
        </w:tc>
      </w:tr>
      <w:tr w:rsidR="00397E1E" w:rsidRPr="00397E1E" w14:paraId="50F61F80" w14:textId="77777777" w:rsidTr="00AB78B0">
        <w:tc>
          <w:tcPr>
            <w:tcW w:w="2494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139154E8" w14:textId="77777777" w:rsidR="00397E1E" w:rsidRPr="00397E1E" w:rsidRDefault="00397E1E" w:rsidP="006B76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Teslim Yeri/Lokasyon:</w:t>
            </w:r>
          </w:p>
        </w:tc>
        <w:tc>
          <w:tcPr>
            <w:tcW w:w="7707" w:type="dxa"/>
            <w:gridSpan w:val="3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49731229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8C8C7A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236305" w14:textId="77777777" w:rsidR="00397E1E" w:rsidRPr="00397E1E" w:rsidRDefault="00397E1E" w:rsidP="00397E1E">
      <w:pPr>
        <w:rPr>
          <w:rFonts w:ascii="Times New Roman" w:hAnsi="Times New Roman"/>
          <w:sz w:val="28"/>
          <w:szCs w:val="24"/>
        </w:rPr>
      </w:pPr>
    </w:p>
    <w:p w14:paraId="219A716A" w14:textId="77777777" w:rsidR="00397E1E" w:rsidRPr="00397E1E" w:rsidRDefault="00397E1E" w:rsidP="00397E1E">
      <w:pPr>
        <w:rPr>
          <w:rFonts w:ascii="Times New Roman" w:hAnsi="Times New Roman"/>
          <w:sz w:val="28"/>
          <w:szCs w:val="24"/>
        </w:rPr>
      </w:pPr>
      <w:r w:rsidRPr="00397E1E">
        <w:rPr>
          <w:rFonts w:ascii="Times New Roman" w:hAnsi="Times New Roman"/>
          <w:b/>
          <w:sz w:val="28"/>
          <w:szCs w:val="24"/>
        </w:rPr>
        <w:t>B. TESLİM EDEN BİLGİLER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494"/>
        <w:gridCol w:w="3125"/>
        <w:gridCol w:w="1863"/>
        <w:gridCol w:w="2719"/>
      </w:tblGrid>
      <w:tr w:rsidR="00397E1E" w:rsidRPr="00397E1E" w14:paraId="13F467FD" w14:textId="77777777" w:rsidTr="00AB78B0">
        <w:tc>
          <w:tcPr>
            <w:tcW w:w="2494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3CFDA4A2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Ad Soyad:</w:t>
            </w:r>
          </w:p>
        </w:tc>
        <w:tc>
          <w:tcPr>
            <w:tcW w:w="3125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69A1AC5F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5EAA53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1CB92EFC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Ünvan:</w:t>
            </w:r>
          </w:p>
        </w:tc>
        <w:tc>
          <w:tcPr>
            <w:tcW w:w="2719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074C44B4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E1E" w:rsidRPr="00397E1E" w14:paraId="03B4967E" w14:textId="77777777" w:rsidTr="00AB78B0">
        <w:tc>
          <w:tcPr>
            <w:tcW w:w="2494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22460A09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Birim:</w:t>
            </w:r>
          </w:p>
        </w:tc>
        <w:tc>
          <w:tcPr>
            <w:tcW w:w="3125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73FBCCCA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1DEC5334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Telefon/E-posta:</w:t>
            </w:r>
          </w:p>
        </w:tc>
        <w:tc>
          <w:tcPr>
            <w:tcW w:w="2719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0E40A213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965E82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FE1D84" w14:textId="4342DA6E" w:rsidR="00397E1E" w:rsidRPr="00397E1E" w:rsidRDefault="00397E1E" w:rsidP="00397E1E">
      <w:pPr>
        <w:rPr>
          <w:rFonts w:ascii="Times New Roman" w:hAnsi="Times New Roman"/>
          <w:sz w:val="24"/>
          <w:szCs w:val="24"/>
        </w:rPr>
      </w:pPr>
    </w:p>
    <w:p w14:paraId="76C275F7" w14:textId="1D3473ED" w:rsidR="00397E1E" w:rsidRDefault="00397E1E" w:rsidP="00397E1E">
      <w:pPr>
        <w:rPr>
          <w:rFonts w:ascii="Times New Roman" w:hAnsi="Times New Roman"/>
          <w:sz w:val="24"/>
          <w:szCs w:val="24"/>
        </w:rPr>
      </w:pPr>
    </w:p>
    <w:p w14:paraId="06EF0F74" w14:textId="77777777" w:rsidR="007E1D54" w:rsidRDefault="007E1D54" w:rsidP="00397E1E">
      <w:pPr>
        <w:rPr>
          <w:rFonts w:ascii="Times New Roman" w:hAnsi="Times New Roman"/>
          <w:sz w:val="24"/>
          <w:szCs w:val="24"/>
        </w:rPr>
      </w:pPr>
    </w:p>
    <w:p w14:paraId="0DBF1E05" w14:textId="77777777" w:rsidR="007E1D54" w:rsidRDefault="007E1D54" w:rsidP="00397E1E">
      <w:pPr>
        <w:rPr>
          <w:rFonts w:ascii="Times New Roman" w:hAnsi="Times New Roman"/>
          <w:sz w:val="24"/>
          <w:szCs w:val="24"/>
        </w:rPr>
      </w:pPr>
    </w:p>
    <w:p w14:paraId="36F344E1" w14:textId="77777777" w:rsidR="007E1D54" w:rsidRDefault="007E1D54" w:rsidP="00397E1E">
      <w:pPr>
        <w:rPr>
          <w:rFonts w:ascii="Times New Roman" w:hAnsi="Times New Roman"/>
          <w:sz w:val="24"/>
          <w:szCs w:val="24"/>
        </w:rPr>
      </w:pPr>
    </w:p>
    <w:p w14:paraId="5FFE8278" w14:textId="77777777" w:rsidR="007E1D54" w:rsidRPr="00397E1E" w:rsidRDefault="007E1D54" w:rsidP="00397E1E">
      <w:pPr>
        <w:rPr>
          <w:rFonts w:ascii="Times New Roman" w:hAnsi="Times New Roman"/>
          <w:sz w:val="24"/>
          <w:szCs w:val="24"/>
        </w:rPr>
      </w:pPr>
    </w:p>
    <w:p w14:paraId="005013DB" w14:textId="77777777" w:rsidR="00397E1E" w:rsidRPr="00397E1E" w:rsidRDefault="00397E1E" w:rsidP="00397E1E">
      <w:pPr>
        <w:rPr>
          <w:rFonts w:ascii="Times New Roman" w:hAnsi="Times New Roman"/>
          <w:sz w:val="24"/>
          <w:szCs w:val="24"/>
        </w:rPr>
      </w:pPr>
    </w:p>
    <w:p w14:paraId="4CBF1E34" w14:textId="77777777" w:rsidR="00397E1E" w:rsidRPr="00397E1E" w:rsidRDefault="00397E1E" w:rsidP="00397E1E">
      <w:pPr>
        <w:rPr>
          <w:rFonts w:ascii="Times New Roman" w:hAnsi="Times New Roman"/>
          <w:sz w:val="28"/>
          <w:szCs w:val="24"/>
        </w:rPr>
      </w:pPr>
      <w:r w:rsidRPr="00397E1E">
        <w:rPr>
          <w:rFonts w:ascii="Times New Roman" w:hAnsi="Times New Roman"/>
          <w:b/>
          <w:sz w:val="28"/>
          <w:szCs w:val="24"/>
        </w:rPr>
        <w:t>C. TESELLÜM ALAN BİLGİLER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494"/>
        <w:gridCol w:w="3125"/>
        <w:gridCol w:w="1863"/>
        <w:gridCol w:w="2719"/>
      </w:tblGrid>
      <w:tr w:rsidR="00397E1E" w:rsidRPr="00397E1E" w14:paraId="371C0C1F" w14:textId="77777777" w:rsidTr="007E1D54">
        <w:tc>
          <w:tcPr>
            <w:tcW w:w="2494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5AF69525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Ad Soyad:</w:t>
            </w:r>
          </w:p>
        </w:tc>
        <w:tc>
          <w:tcPr>
            <w:tcW w:w="3125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40C487A1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940780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1FF09570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Ünvan:</w:t>
            </w:r>
          </w:p>
        </w:tc>
        <w:tc>
          <w:tcPr>
            <w:tcW w:w="2719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6BA1BEA7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E1E" w:rsidRPr="00397E1E" w14:paraId="23BDA547" w14:textId="77777777" w:rsidTr="007E1D54">
        <w:tc>
          <w:tcPr>
            <w:tcW w:w="2494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4A09DA0D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Birim:</w:t>
            </w:r>
          </w:p>
        </w:tc>
        <w:tc>
          <w:tcPr>
            <w:tcW w:w="3125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76FF07ED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DFFBD2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1BCC7059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Telefon/E-posta:</w:t>
            </w:r>
          </w:p>
        </w:tc>
        <w:tc>
          <w:tcPr>
            <w:tcW w:w="2719" w:type="dxa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0CFEBDA2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7A5BD3" w14:textId="77777777" w:rsidR="00397E1E" w:rsidRPr="00397E1E" w:rsidRDefault="00397E1E" w:rsidP="00397E1E">
      <w:pPr>
        <w:rPr>
          <w:rFonts w:ascii="Times New Roman" w:hAnsi="Times New Roman"/>
          <w:sz w:val="28"/>
          <w:szCs w:val="24"/>
        </w:rPr>
      </w:pPr>
    </w:p>
    <w:p w14:paraId="1A218EFD" w14:textId="77777777" w:rsidR="00397E1E" w:rsidRPr="00397E1E" w:rsidRDefault="00397E1E" w:rsidP="00397E1E">
      <w:pPr>
        <w:rPr>
          <w:rFonts w:ascii="Times New Roman" w:hAnsi="Times New Roman"/>
          <w:sz w:val="28"/>
          <w:szCs w:val="24"/>
        </w:rPr>
      </w:pPr>
      <w:r w:rsidRPr="00397E1E">
        <w:rPr>
          <w:rFonts w:ascii="Times New Roman" w:hAnsi="Times New Roman"/>
          <w:b/>
          <w:sz w:val="28"/>
          <w:szCs w:val="24"/>
        </w:rPr>
        <w:t>D. TESLİM EDİLEN MALZEME / EKİPMAN LİSTES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48"/>
        <w:gridCol w:w="1608"/>
        <w:gridCol w:w="1510"/>
        <w:gridCol w:w="1348"/>
        <w:gridCol w:w="4387"/>
      </w:tblGrid>
      <w:tr w:rsidR="00397E1E" w:rsidRPr="00397E1E" w14:paraId="57C0B2FF" w14:textId="77777777" w:rsidTr="007E1D54">
        <w:trPr>
          <w:trHeight w:val="517"/>
          <w:tblHeader/>
        </w:trPr>
        <w:tc>
          <w:tcPr>
            <w:tcW w:w="1348" w:type="dxa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14773184" w14:textId="77777777" w:rsidR="00397E1E" w:rsidRPr="00397E1E" w:rsidRDefault="00397E1E" w:rsidP="006B7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Sıra</w:t>
            </w:r>
          </w:p>
        </w:tc>
        <w:tc>
          <w:tcPr>
            <w:tcW w:w="1608" w:type="dxa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3BB351DF" w14:textId="77777777" w:rsidR="00397E1E" w:rsidRPr="00397E1E" w:rsidRDefault="00397E1E" w:rsidP="006B7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Malzeme/Ekipman Adı</w:t>
            </w:r>
          </w:p>
        </w:tc>
        <w:tc>
          <w:tcPr>
            <w:tcW w:w="1510" w:type="dxa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6958A556" w14:textId="77777777" w:rsidR="00397E1E" w:rsidRPr="00397E1E" w:rsidRDefault="00397E1E" w:rsidP="006B7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Marka/Model</w:t>
            </w:r>
          </w:p>
        </w:tc>
        <w:tc>
          <w:tcPr>
            <w:tcW w:w="1348" w:type="dxa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08CBBF78" w14:textId="77777777" w:rsidR="00397E1E" w:rsidRPr="00397E1E" w:rsidRDefault="00397E1E" w:rsidP="006B7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Miktar</w:t>
            </w:r>
          </w:p>
        </w:tc>
        <w:tc>
          <w:tcPr>
            <w:tcW w:w="4387" w:type="dxa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0B7D0F4D" w14:textId="77777777" w:rsidR="00397E1E" w:rsidRPr="00397E1E" w:rsidRDefault="00397E1E" w:rsidP="006B7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Açıklama</w:t>
            </w:r>
          </w:p>
        </w:tc>
      </w:tr>
      <w:tr w:rsidR="00397E1E" w:rsidRPr="00397E1E" w14:paraId="758238BA" w14:textId="77777777" w:rsidTr="007E1D54">
        <w:trPr>
          <w:trHeight w:val="295"/>
        </w:trPr>
        <w:tc>
          <w:tcPr>
            <w:tcW w:w="134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69FB90E" w14:textId="77777777" w:rsidR="00397E1E" w:rsidRPr="00397E1E" w:rsidRDefault="00397E1E" w:rsidP="006B7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88B0E74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9B62CBD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CDF3C22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B12A64A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E1E" w:rsidRPr="00397E1E" w14:paraId="11641AB2" w14:textId="77777777" w:rsidTr="007E1D54">
        <w:trPr>
          <w:trHeight w:val="295"/>
        </w:trPr>
        <w:tc>
          <w:tcPr>
            <w:tcW w:w="134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FC71B3A" w14:textId="77777777" w:rsidR="00397E1E" w:rsidRPr="00397E1E" w:rsidRDefault="00397E1E" w:rsidP="006B7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46C4A07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960ACBC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CCF78FF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E619A2A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E1E" w:rsidRPr="00397E1E" w14:paraId="313EA11A" w14:textId="77777777" w:rsidTr="007E1D54">
        <w:trPr>
          <w:trHeight w:val="295"/>
        </w:trPr>
        <w:tc>
          <w:tcPr>
            <w:tcW w:w="134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860E58C" w14:textId="77777777" w:rsidR="00397E1E" w:rsidRPr="00397E1E" w:rsidRDefault="00397E1E" w:rsidP="006B7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852FF41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31740D3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E1E9AD2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7263EA9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E1E" w:rsidRPr="00397E1E" w14:paraId="5DAE77A8" w14:textId="77777777" w:rsidTr="007E1D54">
        <w:trPr>
          <w:trHeight w:val="295"/>
        </w:trPr>
        <w:tc>
          <w:tcPr>
            <w:tcW w:w="134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AB735C4" w14:textId="77777777" w:rsidR="00397E1E" w:rsidRPr="00397E1E" w:rsidRDefault="00397E1E" w:rsidP="006B7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1967971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4BDCAB4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0162F88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E2A73F0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E1E" w:rsidRPr="00397E1E" w14:paraId="0A044E35" w14:textId="77777777" w:rsidTr="007E1D54">
        <w:trPr>
          <w:trHeight w:val="295"/>
        </w:trPr>
        <w:tc>
          <w:tcPr>
            <w:tcW w:w="134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9314E16" w14:textId="77777777" w:rsidR="00397E1E" w:rsidRPr="00397E1E" w:rsidRDefault="00397E1E" w:rsidP="006B7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38D649B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2595425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7FDCE01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ED4EFE7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E1E" w:rsidRPr="00397E1E" w14:paraId="2F807C4C" w14:textId="77777777" w:rsidTr="007E1D54">
        <w:trPr>
          <w:trHeight w:val="295"/>
        </w:trPr>
        <w:tc>
          <w:tcPr>
            <w:tcW w:w="134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2390033" w14:textId="77777777" w:rsidR="00397E1E" w:rsidRPr="00397E1E" w:rsidRDefault="00397E1E" w:rsidP="006B7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FC9802A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046AAB8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210180E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E77A84D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E1E" w:rsidRPr="00397E1E" w14:paraId="332801BE" w14:textId="77777777" w:rsidTr="007E1D54">
        <w:trPr>
          <w:trHeight w:val="295"/>
        </w:trPr>
        <w:tc>
          <w:tcPr>
            <w:tcW w:w="134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F2D3FC8" w14:textId="77777777" w:rsidR="00397E1E" w:rsidRPr="00397E1E" w:rsidRDefault="00397E1E" w:rsidP="006B7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5F4C322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9EEC35A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7C8F890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3F46DDF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E1E" w:rsidRPr="00397E1E" w14:paraId="550E5C98" w14:textId="77777777" w:rsidTr="007E1D54">
        <w:trPr>
          <w:trHeight w:val="295"/>
        </w:trPr>
        <w:tc>
          <w:tcPr>
            <w:tcW w:w="134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0D7A7EC" w14:textId="77777777" w:rsidR="00397E1E" w:rsidRPr="00397E1E" w:rsidRDefault="00397E1E" w:rsidP="006B7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C51D0AB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9BEF1FC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D561D6C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BB3A003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031454" w14:textId="77777777" w:rsidR="00397E1E" w:rsidRDefault="00397E1E" w:rsidP="00397E1E">
      <w:pPr>
        <w:rPr>
          <w:rFonts w:ascii="Times New Roman" w:hAnsi="Times New Roman"/>
          <w:sz w:val="24"/>
          <w:szCs w:val="24"/>
        </w:rPr>
      </w:pPr>
    </w:p>
    <w:p w14:paraId="4ED9ED4A" w14:textId="77777777" w:rsidR="002C7B21" w:rsidRDefault="002C7B21" w:rsidP="00397E1E">
      <w:pPr>
        <w:rPr>
          <w:rFonts w:ascii="Times New Roman" w:hAnsi="Times New Roman"/>
          <w:sz w:val="24"/>
          <w:szCs w:val="24"/>
        </w:rPr>
      </w:pPr>
    </w:p>
    <w:p w14:paraId="21BCA24D" w14:textId="77777777" w:rsidR="002C7B21" w:rsidRDefault="002C7B21" w:rsidP="00397E1E">
      <w:pPr>
        <w:rPr>
          <w:rFonts w:ascii="Times New Roman" w:hAnsi="Times New Roman"/>
          <w:sz w:val="24"/>
          <w:szCs w:val="24"/>
        </w:rPr>
      </w:pPr>
    </w:p>
    <w:p w14:paraId="2EC2D981" w14:textId="77777777" w:rsidR="002C7B21" w:rsidRPr="00397E1E" w:rsidRDefault="002C7B21" w:rsidP="00397E1E">
      <w:pPr>
        <w:rPr>
          <w:rFonts w:ascii="Times New Roman" w:hAnsi="Times New Roman"/>
          <w:sz w:val="24"/>
          <w:szCs w:val="24"/>
        </w:rPr>
      </w:pPr>
    </w:p>
    <w:p w14:paraId="1D1AA767" w14:textId="77777777" w:rsidR="00397E1E" w:rsidRPr="00397E1E" w:rsidRDefault="00397E1E" w:rsidP="00397E1E">
      <w:pPr>
        <w:rPr>
          <w:rFonts w:ascii="Times New Roman" w:hAnsi="Times New Roman"/>
          <w:sz w:val="24"/>
          <w:szCs w:val="24"/>
        </w:rPr>
      </w:pPr>
    </w:p>
    <w:p w14:paraId="65BD000B" w14:textId="77777777" w:rsidR="00397E1E" w:rsidRPr="00397E1E" w:rsidRDefault="00397E1E" w:rsidP="00397E1E">
      <w:pPr>
        <w:rPr>
          <w:rFonts w:ascii="Times New Roman" w:hAnsi="Times New Roman"/>
          <w:b/>
          <w:sz w:val="28"/>
          <w:szCs w:val="24"/>
        </w:rPr>
      </w:pPr>
      <w:r w:rsidRPr="00397E1E">
        <w:rPr>
          <w:rFonts w:ascii="Times New Roman" w:hAnsi="Times New Roman"/>
          <w:b/>
          <w:sz w:val="28"/>
          <w:szCs w:val="24"/>
        </w:rPr>
        <w:t>E. TESLİM-TESSELLÜM BEYANI</w:t>
      </w:r>
    </w:p>
    <w:p w14:paraId="1EB79890" w14:textId="77777777" w:rsidR="00397E1E" w:rsidRPr="00397E1E" w:rsidRDefault="00397E1E" w:rsidP="00397E1E">
      <w:pPr>
        <w:rPr>
          <w:rFonts w:ascii="Times New Roman" w:hAnsi="Times New Roman"/>
          <w:sz w:val="24"/>
          <w:szCs w:val="24"/>
        </w:rPr>
      </w:pPr>
      <w:r w:rsidRPr="00397E1E">
        <w:rPr>
          <w:rFonts w:ascii="Segoe UI Symbol" w:hAnsi="Segoe UI Symbol" w:cs="Segoe UI Symbol"/>
          <w:sz w:val="24"/>
          <w:szCs w:val="24"/>
        </w:rPr>
        <w:t>☐</w:t>
      </w:r>
      <w:r w:rsidRPr="00397E1E">
        <w:rPr>
          <w:rFonts w:ascii="Times New Roman" w:hAnsi="Times New Roman"/>
          <w:sz w:val="24"/>
          <w:szCs w:val="24"/>
        </w:rPr>
        <w:t xml:space="preserve"> Teslim edilen malzeme/ekipmanları eksiksiz ve çalışır durumda teslim aldım.</w:t>
      </w:r>
    </w:p>
    <w:p w14:paraId="04649BBE" w14:textId="77777777" w:rsidR="00397E1E" w:rsidRPr="00397E1E" w:rsidRDefault="00397E1E" w:rsidP="00397E1E">
      <w:pPr>
        <w:rPr>
          <w:rFonts w:ascii="Times New Roman" w:hAnsi="Times New Roman"/>
          <w:sz w:val="24"/>
          <w:szCs w:val="24"/>
        </w:rPr>
      </w:pPr>
      <w:r w:rsidRPr="00397E1E">
        <w:rPr>
          <w:rFonts w:ascii="Segoe UI Symbol" w:hAnsi="Segoe UI Symbol" w:cs="Segoe UI Symbol"/>
          <w:sz w:val="24"/>
          <w:szCs w:val="24"/>
        </w:rPr>
        <w:t>☐</w:t>
      </w:r>
      <w:r w:rsidRPr="00397E1E">
        <w:rPr>
          <w:rFonts w:ascii="Times New Roman" w:hAnsi="Times New Roman"/>
          <w:sz w:val="24"/>
          <w:szCs w:val="24"/>
        </w:rPr>
        <w:t xml:space="preserve"> Teslim edilen malzeme/ekipmanları aşağıdaki şerh ile teslim aldım:</w:t>
      </w:r>
    </w:p>
    <w:p w14:paraId="22B769D1" w14:textId="77777777" w:rsidR="00397E1E" w:rsidRPr="00397E1E" w:rsidRDefault="00397E1E" w:rsidP="00397E1E">
      <w:pPr>
        <w:rPr>
          <w:rFonts w:ascii="Times New Roman" w:hAnsi="Times New Roman"/>
          <w:sz w:val="24"/>
          <w:szCs w:val="24"/>
        </w:rPr>
      </w:pPr>
      <w:r w:rsidRPr="00397E1E">
        <w:rPr>
          <w:rFonts w:ascii="Times New Roman" w:hAnsi="Times New Roman"/>
          <w:sz w:val="24"/>
          <w:szCs w:val="24"/>
        </w:rPr>
        <w:t xml:space="preserve">Şerh/Açıklama: </w:t>
      </w:r>
    </w:p>
    <w:p w14:paraId="71634DB1" w14:textId="77777777" w:rsidR="00397E1E" w:rsidRPr="00397E1E" w:rsidRDefault="00397E1E" w:rsidP="00397E1E">
      <w:pPr>
        <w:rPr>
          <w:rFonts w:ascii="Times New Roman" w:hAnsi="Times New Roman"/>
          <w:sz w:val="24"/>
          <w:szCs w:val="24"/>
        </w:rPr>
      </w:pPr>
    </w:p>
    <w:p w14:paraId="09A8662E" w14:textId="77777777" w:rsidR="00397E1E" w:rsidRPr="00397E1E" w:rsidRDefault="00397E1E" w:rsidP="00397E1E">
      <w:pPr>
        <w:rPr>
          <w:rFonts w:ascii="Times New Roman" w:hAnsi="Times New Roman"/>
          <w:b/>
          <w:sz w:val="28"/>
          <w:szCs w:val="24"/>
        </w:rPr>
      </w:pPr>
      <w:r w:rsidRPr="00397E1E">
        <w:rPr>
          <w:rFonts w:ascii="Times New Roman" w:hAnsi="Times New Roman"/>
          <w:b/>
          <w:sz w:val="28"/>
          <w:szCs w:val="24"/>
        </w:rPr>
        <w:t>F. İMZALAR</w:t>
      </w:r>
    </w:p>
    <w:tbl>
      <w:tblPr>
        <w:tblStyle w:val="TabloKlavuzu"/>
        <w:tblW w:w="10343" w:type="dxa"/>
        <w:jc w:val="center"/>
        <w:tblLook w:val="04A0" w:firstRow="1" w:lastRow="0" w:firstColumn="1" w:lastColumn="0" w:noHBand="0" w:noVBand="1"/>
      </w:tblPr>
      <w:tblGrid>
        <w:gridCol w:w="4989"/>
        <w:gridCol w:w="5354"/>
      </w:tblGrid>
      <w:tr w:rsidR="00397E1E" w:rsidRPr="00397E1E" w14:paraId="60EC0679" w14:textId="77777777" w:rsidTr="007E1D54">
        <w:trPr>
          <w:trHeight w:hRule="exact" w:val="510"/>
          <w:jc w:val="center"/>
        </w:trPr>
        <w:tc>
          <w:tcPr>
            <w:tcW w:w="4989" w:type="dxa"/>
            <w:vAlign w:val="center"/>
          </w:tcPr>
          <w:p w14:paraId="1C64B553" w14:textId="77777777" w:rsidR="00397E1E" w:rsidRPr="00397E1E" w:rsidRDefault="00397E1E" w:rsidP="006B7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TESLİM EDEN</w:t>
            </w:r>
          </w:p>
        </w:tc>
        <w:tc>
          <w:tcPr>
            <w:tcW w:w="5354" w:type="dxa"/>
            <w:vAlign w:val="center"/>
          </w:tcPr>
          <w:p w14:paraId="5E8CF6FC" w14:textId="77777777" w:rsidR="00397E1E" w:rsidRPr="00397E1E" w:rsidRDefault="00397E1E" w:rsidP="006B7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TESELLÜM ALAN</w:t>
            </w:r>
          </w:p>
        </w:tc>
      </w:tr>
      <w:tr w:rsidR="00397E1E" w:rsidRPr="00397E1E" w14:paraId="55E5DA8B" w14:textId="77777777" w:rsidTr="007E1D54">
        <w:trPr>
          <w:trHeight w:hRule="exact" w:val="680"/>
          <w:jc w:val="center"/>
        </w:trPr>
        <w:tc>
          <w:tcPr>
            <w:tcW w:w="4989" w:type="dxa"/>
          </w:tcPr>
          <w:p w14:paraId="59C1437F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sz w:val="24"/>
                <w:szCs w:val="24"/>
              </w:rPr>
              <w:t xml:space="preserve">Ad Soyad: </w:t>
            </w:r>
          </w:p>
        </w:tc>
        <w:tc>
          <w:tcPr>
            <w:tcW w:w="5354" w:type="dxa"/>
          </w:tcPr>
          <w:p w14:paraId="66473C6C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sz w:val="24"/>
                <w:szCs w:val="24"/>
              </w:rPr>
              <w:t xml:space="preserve">Ad Soyad: </w:t>
            </w:r>
          </w:p>
        </w:tc>
      </w:tr>
      <w:tr w:rsidR="00397E1E" w:rsidRPr="00397E1E" w14:paraId="058D1BED" w14:textId="77777777" w:rsidTr="007E1D54">
        <w:trPr>
          <w:trHeight w:hRule="exact" w:val="907"/>
          <w:jc w:val="center"/>
        </w:trPr>
        <w:tc>
          <w:tcPr>
            <w:tcW w:w="4989" w:type="dxa"/>
          </w:tcPr>
          <w:p w14:paraId="6DFDE222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sz w:val="24"/>
                <w:szCs w:val="24"/>
              </w:rPr>
              <w:t xml:space="preserve">Ünvan: </w:t>
            </w:r>
            <w:r w:rsidRPr="00397E1E">
              <w:rPr>
                <w:rFonts w:ascii="Times New Roman" w:hAnsi="Times New Roman"/>
                <w:sz w:val="24"/>
                <w:szCs w:val="24"/>
              </w:rPr>
              <w:br/>
              <w:t>Tarih: ____ / ____ / ______</w:t>
            </w:r>
          </w:p>
        </w:tc>
        <w:tc>
          <w:tcPr>
            <w:tcW w:w="5354" w:type="dxa"/>
          </w:tcPr>
          <w:p w14:paraId="3FD911D0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sz w:val="24"/>
                <w:szCs w:val="24"/>
              </w:rPr>
              <w:t xml:space="preserve">Ünvan: </w:t>
            </w:r>
            <w:r w:rsidRPr="00397E1E">
              <w:rPr>
                <w:rFonts w:ascii="Times New Roman" w:hAnsi="Times New Roman"/>
                <w:sz w:val="24"/>
                <w:szCs w:val="24"/>
              </w:rPr>
              <w:br/>
              <w:t>Tarih: ____ / ____ / ______</w:t>
            </w:r>
          </w:p>
        </w:tc>
      </w:tr>
      <w:tr w:rsidR="00397E1E" w:rsidRPr="00397E1E" w14:paraId="42C6B2C8" w14:textId="77777777" w:rsidTr="007E1D54">
        <w:trPr>
          <w:trHeight w:hRule="exact" w:val="1984"/>
          <w:jc w:val="center"/>
        </w:trPr>
        <w:tc>
          <w:tcPr>
            <w:tcW w:w="4989" w:type="dxa"/>
          </w:tcPr>
          <w:p w14:paraId="117511E4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İMZA:</w:t>
            </w:r>
            <w:r w:rsidRPr="00397E1E">
              <w:rPr>
                <w:rFonts w:ascii="Times New Roman" w:hAnsi="Times New Roman"/>
                <w:sz w:val="24"/>
                <w:szCs w:val="24"/>
              </w:rPr>
              <w:br/>
            </w:r>
            <w:r w:rsidRPr="00397E1E">
              <w:rPr>
                <w:rFonts w:ascii="Times New Roman" w:hAnsi="Times New Roman"/>
                <w:sz w:val="24"/>
                <w:szCs w:val="24"/>
              </w:rPr>
              <w:br/>
            </w:r>
            <w:r w:rsidRPr="00397E1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4" w:type="dxa"/>
          </w:tcPr>
          <w:p w14:paraId="533C138C" w14:textId="77777777" w:rsidR="00397E1E" w:rsidRPr="00397E1E" w:rsidRDefault="00397E1E" w:rsidP="006B76FE">
            <w:pPr>
              <w:rPr>
                <w:rFonts w:ascii="Times New Roman" w:hAnsi="Times New Roman"/>
                <w:sz w:val="24"/>
                <w:szCs w:val="24"/>
              </w:rPr>
            </w:pPr>
            <w:r w:rsidRPr="00397E1E">
              <w:rPr>
                <w:rFonts w:ascii="Times New Roman" w:hAnsi="Times New Roman"/>
                <w:b/>
                <w:sz w:val="24"/>
                <w:szCs w:val="24"/>
              </w:rPr>
              <w:t>İMZA:</w:t>
            </w:r>
            <w:r w:rsidRPr="00397E1E">
              <w:rPr>
                <w:rFonts w:ascii="Times New Roman" w:hAnsi="Times New Roman"/>
                <w:sz w:val="24"/>
                <w:szCs w:val="24"/>
              </w:rPr>
              <w:br/>
            </w:r>
            <w:r w:rsidRPr="00397E1E">
              <w:rPr>
                <w:rFonts w:ascii="Times New Roman" w:hAnsi="Times New Roman"/>
                <w:sz w:val="24"/>
                <w:szCs w:val="24"/>
              </w:rPr>
              <w:br/>
            </w:r>
            <w:r w:rsidRPr="00397E1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BC58316" w14:textId="77777777" w:rsidR="00397E1E" w:rsidRPr="00397E1E" w:rsidRDefault="00397E1E" w:rsidP="00397E1E">
      <w:pPr>
        <w:rPr>
          <w:rFonts w:ascii="Times New Roman" w:hAnsi="Times New Roman"/>
          <w:sz w:val="24"/>
          <w:szCs w:val="24"/>
        </w:rPr>
      </w:pPr>
    </w:p>
    <w:p w14:paraId="3B2F43CC" w14:textId="1F48C02E" w:rsidR="00672EC8" w:rsidRPr="00397E1E" w:rsidRDefault="00672EC8" w:rsidP="00672EC8">
      <w:pPr>
        <w:rPr>
          <w:rFonts w:ascii="Times New Roman" w:hAnsi="Times New Roman"/>
          <w:sz w:val="24"/>
          <w:szCs w:val="24"/>
        </w:rPr>
      </w:pPr>
    </w:p>
    <w:p w14:paraId="11107435" w14:textId="77777777" w:rsidR="00397E1E" w:rsidRPr="00397E1E" w:rsidRDefault="00397E1E" w:rsidP="00672EC8">
      <w:pPr>
        <w:tabs>
          <w:tab w:val="left" w:pos="6615"/>
        </w:tabs>
        <w:rPr>
          <w:rFonts w:ascii="Times New Roman" w:hAnsi="Times New Roman"/>
          <w:sz w:val="24"/>
          <w:szCs w:val="24"/>
        </w:rPr>
      </w:pPr>
    </w:p>
    <w:p w14:paraId="1B446BF3" w14:textId="77777777" w:rsidR="00397E1E" w:rsidRPr="00397E1E" w:rsidRDefault="00397E1E" w:rsidP="00672EC8">
      <w:pPr>
        <w:tabs>
          <w:tab w:val="left" w:pos="6615"/>
        </w:tabs>
        <w:rPr>
          <w:rFonts w:ascii="Times New Roman" w:hAnsi="Times New Roman"/>
          <w:sz w:val="24"/>
          <w:szCs w:val="24"/>
        </w:rPr>
      </w:pPr>
    </w:p>
    <w:p w14:paraId="0AD1DE14" w14:textId="77777777" w:rsidR="00397E1E" w:rsidRPr="00397E1E" w:rsidRDefault="00397E1E" w:rsidP="00672EC8">
      <w:pPr>
        <w:tabs>
          <w:tab w:val="left" w:pos="6615"/>
        </w:tabs>
        <w:rPr>
          <w:rFonts w:ascii="Times New Roman" w:hAnsi="Times New Roman"/>
          <w:sz w:val="24"/>
          <w:szCs w:val="24"/>
        </w:rPr>
      </w:pPr>
    </w:p>
    <w:p w14:paraId="541ED7E7" w14:textId="77777777" w:rsidR="00397E1E" w:rsidRPr="00397E1E" w:rsidRDefault="00397E1E" w:rsidP="00672EC8">
      <w:pPr>
        <w:tabs>
          <w:tab w:val="left" w:pos="6615"/>
        </w:tabs>
        <w:rPr>
          <w:rFonts w:ascii="Times New Roman" w:hAnsi="Times New Roman"/>
          <w:sz w:val="24"/>
          <w:szCs w:val="24"/>
        </w:rPr>
      </w:pPr>
    </w:p>
    <w:p w14:paraId="447F060F" w14:textId="77777777" w:rsidR="00397E1E" w:rsidRPr="00397E1E" w:rsidRDefault="00397E1E" w:rsidP="00672EC8">
      <w:pPr>
        <w:tabs>
          <w:tab w:val="left" w:pos="6615"/>
        </w:tabs>
        <w:rPr>
          <w:rFonts w:ascii="Times New Roman" w:hAnsi="Times New Roman"/>
          <w:sz w:val="24"/>
          <w:szCs w:val="24"/>
        </w:rPr>
      </w:pPr>
    </w:p>
    <w:p w14:paraId="34A7C83F" w14:textId="77777777" w:rsidR="00397E1E" w:rsidRPr="00397E1E" w:rsidRDefault="00397E1E" w:rsidP="00672EC8">
      <w:pPr>
        <w:tabs>
          <w:tab w:val="left" w:pos="6615"/>
        </w:tabs>
        <w:rPr>
          <w:rFonts w:ascii="Times New Roman" w:hAnsi="Times New Roman"/>
          <w:sz w:val="24"/>
          <w:szCs w:val="24"/>
        </w:rPr>
      </w:pPr>
    </w:p>
    <w:p w14:paraId="30A44F9B" w14:textId="77777777" w:rsidR="00397E1E" w:rsidRPr="00397E1E" w:rsidRDefault="00397E1E" w:rsidP="00672EC8">
      <w:pPr>
        <w:tabs>
          <w:tab w:val="left" w:pos="6615"/>
        </w:tabs>
        <w:rPr>
          <w:rFonts w:ascii="Times New Roman" w:hAnsi="Times New Roman"/>
          <w:sz w:val="24"/>
          <w:szCs w:val="24"/>
        </w:rPr>
      </w:pPr>
    </w:p>
    <w:p w14:paraId="45015ABC" w14:textId="441C2535" w:rsidR="00672EC8" w:rsidRPr="00397E1E" w:rsidRDefault="00672EC8" w:rsidP="00672EC8">
      <w:pPr>
        <w:tabs>
          <w:tab w:val="left" w:pos="6615"/>
        </w:tabs>
        <w:rPr>
          <w:rFonts w:ascii="Times New Roman" w:hAnsi="Times New Roman"/>
          <w:sz w:val="24"/>
          <w:szCs w:val="24"/>
        </w:rPr>
      </w:pPr>
      <w:r w:rsidRPr="00397E1E">
        <w:rPr>
          <w:rFonts w:ascii="Times New Roman" w:hAnsi="Times New Roman"/>
          <w:sz w:val="24"/>
          <w:szCs w:val="24"/>
        </w:rPr>
        <w:tab/>
      </w:r>
    </w:p>
    <w:sectPr w:rsidR="00672EC8" w:rsidRPr="00397E1E" w:rsidSect="00AB7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5" w:right="926" w:bottom="1417" w:left="720" w:header="113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1CF84" w14:textId="77777777" w:rsidR="00DA29DA" w:rsidRDefault="00DA29DA" w:rsidP="00464A82">
      <w:pPr>
        <w:spacing w:after="0" w:line="240" w:lineRule="auto"/>
      </w:pPr>
      <w:r>
        <w:separator/>
      </w:r>
    </w:p>
  </w:endnote>
  <w:endnote w:type="continuationSeparator" w:id="0">
    <w:p w14:paraId="4552CC3A" w14:textId="77777777" w:rsidR="00DA29DA" w:rsidRDefault="00DA29DA" w:rsidP="0046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2A643" w14:textId="77777777" w:rsidR="00B54573" w:rsidRDefault="00B545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1FBD0" w14:textId="3B7497E4" w:rsidR="005D15B3" w:rsidRPr="00457C78" w:rsidRDefault="005D15B3" w:rsidP="005D15B3">
    <w:pPr>
      <w:pStyle w:val="AltBilgi"/>
      <w:tabs>
        <w:tab w:val="left" w:pos="0"/>
        <w:tab w:val="left" w:pos="142"/>
      </w:tabs>
    </w:pPr>
    <w:r w:rsidRPr="00457C78">
      <w:t>Doküman No:EYS-FR.KK-20</w:t>
    </w:r>
    <w:r>
      <w:t>95</w:t>
    </w:r>
    <w:r w:rsidRPr="00457C78">
      <w:t>A              Yayın Tarihi : 24.02.2026                Rev.No: 00                       Rev. Tarihi: -</w:t>
    </w:r>
  </w:p>
  <w:p w14:paraId="39162B56" w14:textId="77777777" w:rsidR="005D15B3" w:rsidRPr="00672EC8" w:rsidRDefault="005D15B3" w:rsidP="005D15B3">
    <w:pPr>
      <w:pStyle w:val="AltBilgi"/>
    </w:pPr>
  </w:p>
  <w:p w14:paraId="37EAE359" w14:textId="77777777" w:rsidR="00B54573" w:rsidRDefault="00B5457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542A" w14:textId="77777777" w:rsidR="00B54573" w:rsidRDefault="00B545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0D6DA" w14:textId="77777777" w:rsidR="00DA29DA" w:rsidRDefault="00DA29DA" w:rsidP="00464A82">
      <w:pPr>
        <w:spacing w:after="0" w:line="240" w:lineRule="auto"/>
      </w:pPr>
      <w:r>
        <w:separator/>
      </w:r>
    </w:p>
  </w:footnote>
  <w:footnote w:type="continuationSeparator" w:id="0">
    <w:p w14:paraId="41EA6E3A" w14:textId="77777777" w:rsidR="00DA29DA" w:rsidRDefault="00DA29DA" w:rsidP="0046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9C35" w14:textId="77777777" w:rsidR="00B54573" w:rsidRDefault="00B545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A6BF" w14:textId="15D3C1D8" w:rsidR="00464A82" w:rsidRPr="00464A82" w:rsidRDefault="00C169E0" w:rsidP="00C169E0">
    <w:pPr>
      <w:pStyle w:val="stBilgi"/>
      <w:tabs>
        <w:tab w:val="clear" w:pos="4536"/>
        <w:tab w:val="clear" w:pos="9072"/>
        <w:tab w:val="left" w:pos="6946"/>
        <w:tab w:val="left" w:pos="7797"/>
      </w:tabs>
      <w:ind w:left="180" w:hanging="180"/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3CE9DDE5" wp14:editId="666896CA">
          <wp:simplePos x="0" y="0"/>
          <wp:positionH relativeFrom="column">
            <wp:posOffset>-182880</wp:posOffset>
          </wp:positionH>
          <wp:positionV relativeFrom="paragraph">
            <wp:posOffset>-468630</wp:posOffset>
          </wp:positionV>
          <wp:extent cx="1295400" cy="441325"/>
          <wp:effectExtent l="0" t="0" r="0" b="0"/>
          <wp:wrapTight wrapText="bothSides">
            <wp:wrapPolygon edited="0">
              <wp:start x="0" y="0"/>
              <wp:lineTo x="0" y="20512"/>
              <wp:lineTo x="21282" y="20512"/>
              <wp:lineTo x="21282" y="0"/>
              <wp:lineTo x="0" y="0"/>
            </wp:wrapPolygon>
          </wp:wrapTight>
          <wp:docPr id="1996891088" name="Resim 2" descr="SEZA CIMENTO - TR 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Resim 2" descr="SEZA CIMENTO - TR _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A82">
      <w:t xml:space="preserve">                                                                          </w:t>
    </w:r>
    <w:r>
      <w:t xml:space="preserve">         </w:t>
    </w:r>
    <w:r w:rsidR="00464A82">
      <w:t xml:space="preserve">        </w:t>
    </w:r>
    <w:r>
      <w:t xml:space="preserve">   </w:t>
    </w:r>
    <w:r w:rsidR="00464A82"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2C64" w14:textId="77777777" w:rsidR="00B54573" w:rsidRDefault="00B545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6B46"/>
    <w:multiLevelType w:val="hybridMultilevel"/>
    <w:tmpl w:val="3B886468"/>
    <w:lvl w:ilvl="0" w:tplc="1DD4AB8A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A229E"/>
    <w:multiLevelType w:val="hybridMultilevel"/>
    <w:tmpl w:val="38B03876"/>
    <w:lvl w:ilvl="0" w:tplc="77A0A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D14D4"/>
    <w:multiLevelType w:val="hybridMultilevel"/>
    <w:tmpl w:val="5644F0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12FCA"/>
    <w:multiLevelType w:val="hybridMultilevel"/>
    <w:tmpl w:val="4F90D7E4"/>
    <w:lvl w:ilvl="0" w:tplc="36720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227267">
    <w:abstractNumId w:val="2"/>
  </w:num>
  <w:num w:numId="2" w16cid:durableId="1825898988">
    <w:abstractNumId w:val="0"/>
  </w:num>
  <w:num w:numId="3" w16cid:durableId="942229803">
    <w:abstractNumId w:val="1"/>
  </w:num>
  <w:num w:numId="4" w16cid:durableId="385639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6D"/>
    <w:rsid w:val="00001DA8"/>
    <w:rsid w:val="00021F3C"/>
    <w:rsid w:val="00021FFB"/>
    <w:rsid w:val="00027156"/>
    <w:rsid w:val="000378E2"/>
    <w:rsid w:val="00046ED9"/>
    <w:rsid w:val="00055E7A"/>
    <w:rsid w:val="00090BD6"/>
    <w:rsid w:val="000A0AD4"/>
    <w:rsid w:val="000C27DE"/>
    <w:rsid w:val="000C2CD8"/>
    <w:rsid w:val="000D520A"/>
    <w:rsid w:val="000E396A"/>
    <w:rsid w:val="000E4E59"/>
    <w:rsid w:val="000E75D6"/>
    <w:rsid w:val="0010504B"/>
    <w:rsid w:val="001058F7"/>
    <w:rsid w:val="00121C17"/>
    <w:rsid w:val="0012605D"/>
    <w:rsid w:val="001278B5"/>
    <w:rsid w:val="00130E94"/>
    <w:rsid w:val="0014113C"/>
    <w:rsid w:val="00156835"/>
    <w:rsid w:val="0016542B"/>
    <w:rsid w:val="00165796"/>
    <w:rsid w:val="00165C41"/>
    <w:rsid w:val="00176025"/>
    <w:rsid w:val="001807A3"/>
    <w:rsid w:val="0018092B"/>
    <w:rsid w:val="001835C6"/>
    <w:rsid w:val="001A0538"/>
    <w:rsid w:val="001A33E8"/>
    <w:rsid w:val="001B4F88"/>
    <w:rsid w:val="001D2106"/>
    <w:rsid w:val="001D356A"/>
    <w:rsid w:val="001E0CED"/>
    <w:rsid w:val="001E1B06"/>
    <w:rsid w:val="001E2801"/>
    <w:rsid w:val="001E4D13"/>
    <w:rsid w:val="00203A0D"/>
    <w:rsid w:val="0020426E"/>
    <w:rsid w:val="00207AD1"/>
    <w:rsid w:val="0021117D"/>
    <w:rsid w:val="00217719"/>
    <w:rsid w:val="00224204"/>
    <w:rsid w:val="00224364"/>
    <w:rsid w:val="002261CE"/>
    <w:rsid w:val="00232BA9"/>
    <w:rsid w:val="00237C94"/>
    <w:rsid w:val="0024141F"/>
    <w:rsid w:val="00241E72"/>
    <w:rsid w:val="002439FD"/>
    <w:rsid w:val="00247782"/>
    <w:rsid w:val="002536DD"/>
    <w:rsid w:val="00256839"/>
    <w:rsid w:val="00263329"/>
    <w:rsid w:val="0026421A"/>
    <w:rsid w:val="0028175C"/>
    <w:rsid w:val="00284962"/>
    <w:rsid w:val="00290D3F"/>
    <w:rsid w:val="00292D8C"/>
    <w:rsid w:val="00296D36"/>
    <w:rsid w:val="002B33A3"/>
    <w:rsid w:val="002C3E0C"/>
    <w:rsid w:val="002C7B21"/>
    <w:rsid w:val="002D2060"/>
    <w:rsid w:val="002E12D5"/>
    <w:rsid w:val="003059BE"/>
    <w:rsid w:val="0031326D"/>
    <w:rsid w:val="003240C3"/>
    <w:rsid w:val="00324D88"/>
    <w:rsid w:val="0033700D"/>
    <w:rsid w:val="00340798"/>
    <w:rsid w:val="003407FB"/>
    <w:rsid w:val="00350461"/>
    <w:rsid w:val="003511A1"/>
    <w:rsid w:val="00355002"/>
    <w:rsid w:val="00355C9C"/>
    <w:rsid w:val="00355DD0"/>
    <w:rsid w:val="00374E9A"/>
    <w:rsid w:val="00375C94"/>
    <w:rsid w:val="00381F55"/>
    <w:rsid w:val="0038226F"/>
    <w:rsid w:val="0038231F"/>
    <w:rsid w:val="00383602"/>
    <w:rsid w:val="003865FC"/>
    <w:rsid w:val="00397E1E"/>
    <w:rsid w:val="003A194C"/>
    <w:rsid w:val="003A5F57"/>
    <w:rsid w:val="003B425D"/>
    <w:rsid w:val="003C0E58"/>
    <w:rsid w:val="003D1FD5"/>
    <w:rsid w:val="003D2268"/>
    <w:rsid w:val="003D7D02"/>
    <w:rsid w:val="003E0622"/>
    <w:rsid w:val="003E44C9"/>
    <w:rsid w:val="003F5B8C"/>
    <w:rsid w:val="0040065B"/>
    <w:rsid w:val="00401E1F"/>
    <w:rsid w:val="00404AF5"/>
    <w:rsid w:val="004117C7"/>
    <w:rsid w:val="00414488"/>
    <w:rsid w:val="00414FA8"/>
    <w:rsid w:val="004263D0"/>
    <w:rsid w:val="00435529"/>
    <w:rsid w:val="00443A6A"/>
    <w:rsid w:val="004450C2"/>
    <w:rsid w:val="0044533B"/>
    <w:rsid w:val="00447227"/>
    <w:rsid w:val="0045108F"/>
    <w:rsid w:val="00456A77"/>
    <w:rsid w:val="00464A82"/>
    <w:rsid w:val="0047013E"/>
    <w:rsid w:val="00473705"/>
    <w:rsid w:val="00481488"/>
    <w:rsid w:val="004A35AC"/>
    <w:rsid w:val="004B2096"/>
    <w:rsid w:val="004B424A"/>
    <w:rsid w:val="004B6507"/>
    <w:rsid w:val="004B6AEE"/>
    <w:rsid w:val="004B7DB2"/>
    <w:rsid w:val="004B7F45"/>
    <w:rsid w:val="004C1432"/>
    <w:rsid w:val="004C2B10"/>
    <w:rsid w:val="004F637D"/>
    <w:rsid w:val="00504A95"/>
    <w:rsid w:val="0051180E"/>
    <w:rsid w:val="00513A15"/>
    <w:rsid w:val="00516DE3"/>
    <w:rsid w:val="00520F6D"/>
    <w:rsid w:val="005222BE"/>
    <w:rsid w:val="005276A4"/>
    <w:rsid w:val="0052795F"/>
    <w:rsid w:val="00531FBD"/>
    <w:rsid w:val="00544BD1"/>
    <w:rsid w:val="00544CA7"/>
    <w:rsid w:val="00547FE2"/>
    <w:rsid w:val="00560AC5"/>
    <w:rsid w:val="00564B36"/>
    <w:rsid w:val="00574A27"/>
    <w:rsid w:val="00580967"/>
    <w:rsid w:val="00596F00"/>
    <w:rsid w:val="005A0873"/>
    <w:rsid w:val="005B03F5"/>
    <w:rsid w:val="005B2227"/>
    <w:rsid w:val="005B553E"/>
    <w:rsid w:val="005B6557"/>
    <w:rsid w:val="005C0134"/>
    <w:rsid w:val="005C1B1F"/>
    <w:rsid w:val="005C6E25"/>
    <w:rsid w:val="005D15B3"/>
    <w:rsid w:val="005D7397"/>
    <w:rsid w:val="005E45B4"/>
    <w:rsid w:val="005E5667"/>
    <w:rsid w:val="005E6047"/>
    <w:rsid w:val="005F1726"/>
    <w:rsid w:val="005F5036"/>
    <w:rsid w:val="0060125F"/>
    <w:rsid w:val="00602538"/>
    <w:rsid w:val="00606341"/>
    <w:rsid w:val="006201CA"/>
    <w:rsid w:val="006204EC"/>
    <w:rsid w:val="00621759"/>
    <w:rsid w:val="00621D0C"/>
    <w:rsid w:val="00636F49"/>
    <w:rsid w:val="006400E1"/>
    <w:rsid w:val="00641647"/>
    <w:rsid w:val="00650364"/>
    <w:rsid w:val="00650C7E"/>
    <w:rsid w:val="006659A0"/>
    <w:rsid w:val="00672D98"/>
    <w:rsid w:val="00672EC8"/>
    <w:rsid w:val="00675C9E"/>
    <w:rsid w:val="0067630D"/>
    <w:rsid w:val="00685CE9"/>
    <w:rsid w:val="00687303"/>
    <w:rsid w:val="006B457E"/>
    <w:rsid w:val="006C07F7"/>
    <w:rsid w:val="006C6839"/>
    <w:rsid w:val="006D3732"/>
    <w:rsid w:val="006D3DB3"/>
    <w:rsid w:val="006D520F"/>
    <w:rsid w:val="006D5CD9"/>
    <w:rsid w:val="006E7230"/>
    <w:rsid w:val="006F42BB"/>
    <w:rsid w:val="00717AFD"/>
    <w:rsid w:val="00741400"/>
    <w:rsid w:val="007439B6"/>
    <w:rsid w:val="00744B15"/>
    <w:rsid w:val="00770178"/>
    <w:rsid w:val="0078068C"/>
    <w:rsid w:val="00782F14"/>
    <w:rsid w:val="00786CA9"/>
    <w:rsid w:val="00793CEF"/>
    <w:rsid w:val="007A2071"/>
    <w:rsid w:val="007A2F2B"/>
    <w:rsid w:val="007A2F8B"/>
    <w:rsid w:val="007B0277"/>
    <w:rsid w:val="007B18DD"/>
    <w:rsid w:val="007C0F67"/>
    <w:rsid w:val="007C2968"/>
    <w:rsid w:val="007E1BF7"/>
    <w:rsid w:val="007E1D54"/>
    <w:rsid w:val="007E74DA"/>
    <w:rsid w:val="007E7605"/>
    <w:rsid w:val="007F2998"/>
    <w:rsid w:val="007F4253"/>
    <w:rsid w:val="007F7675"/>
    <w:rsid w:val="007F77C2"/>
    <w:rsid w:val="00801793"/>
    <w:rsid w:val="00803D52"/>
    <w:rsid w:val="008046D6"/>
    <w:rsid w:val="00820312"/>
    <w:rsid w:val="00826129"/>
    <w:rsid w:val="00835BA2"/>
    <w:rsid w:val="00840165"/>
    <w:rsid w:val="00843DF9"/>
    <w:rsid w:val="00877E69"/>
    <w:rsid w:val="00885DD7"/>
    <w:rsid w:val="0089152F"/>
    <w:rsid w:val="00896248"/>
    <w:rsid w:val="00897737"/>
    <w:rsid w:val="008A3837"/>
    <w:rsid w:val="008A4688"/>
    <w:rsid w:val="008A7148"/>
    <w:rsid w:val="008B61EF"/>
    <w:rsid w:val="008E040F"/>
    <w:rsid w:val="008F1007"/>
    <w:rsid w:val="008F23F4"/>
    <w:rsid w:val="008F34A1"/>
    <w:rsid w:val="00900547"/>
    <w:rsid w:val="00906029"/>
    <w:rsid w:val="009063AF"/>
    <w:rsid w:val="009114DF"/>
    <w:rsid w:val="00916280"/>
    <w:rsid w:val="009307BD"/>
    <w:rsid w:val="00944126"/>
    <w:rsid w:val="009508DB"/>
    <w:rsid w:val="009557A5"/>
    <w:rsid w:val="0096156C"/>
    <w:rsid w:val="009643E4"/>
    <w:rsid w:val="009666AF"/>
    <w:rsid w:val="0097337E"/>
    <w:rsid w:val="009833D8"/>
    <w:rsid w:val="00985F34"/>
    <w:rsid w:val="00992C58"/>
    <w:rsid w:val="00993FB0"/>
    <w:rsid w:val="009A251C"/>
    <w:rsid w:val="009A576E"/>
    <w:rsid w:val="009A7DEC"/>
    <w:rsid w:val="009B0DB7"/>
    <w:rsid w:val="009B5651"/>
    <w:rsid w:val="009C2D8C"/>
    <w:rsid w:val="009C6FD4"/>
    <w:rsid w:val="009D679E"/>
    <w:rsid w:val="009F5895"/>
    <w:rsid w:val="00A009F6"/>
    <w:rsid w:val="00A16798"/>
    <w:rsid w:val="00A17E83"/>
    <w:rsid w:val="00A21ADB"/>
    <w:rsid w:val="00A22698"/>
    <w:rsid w:val="00A27804"/>
    <w:rsid w:val="00A454EA"/>
    <w:rsid w:val="00A505A6"/>
    <w:rsid w:val="00A50901"/>
    <w:rsid w:val="00A5186A"/>
    <w:rsid w:val="00A62E6D"/>
    <w:rsid w:val="00A662D6"/>
    <w:rsid w:val="00A74640"/>
    <w:rsid w:val="00A74794"/>
    <w:rsid w:val="00A83115"/>
    <w:rsid w:val="00A93480"/>
    <w:rsid w:val="00A95D80"/>
    <w:rsid w:val="00A963B9"/>
    <w:rsid w:val="00AB7038"/>
    <w:rsid w:val="00AB78B0"/>
    <w:rsid w:val="00AC2524"/>
    <w:rsid w:val="00AC4271"/>
    <w:rsid w:val="00AD028C"/>
    <w:rsid w:val="00AD51DD"/>
    <w:rsid w:val="00AE4015"/>
    <w:rsid w:val="00AF77F8"/>
    <w:rsid w:val="00B02267"/>
    <w:rsid w:val="00B2083D"/>
    <w:rsid w:val="00B210A0"/>
    <w:rsid w:val="00B37BDD"/>
    <w:rsid w:val="00B37CD4"/>
    <w:rsid w:val="00B475E1"/>
    <w:rsid w:val="00B523E1"/>
    <w:rsid w:val="00B54573"/>
    <w:rsid w:val="00B557D3"/>
    <w:rsid w:val="00B562CB"/>
    <w:rsid w:val="00B615D1"/>
    <w:rsid w:val="00B65FB6"/>
    <w:rsid w:val="00B670DC"/>
    <w:rsid w:val="00B75A9F"/>
    <w:rsid w:val="00B87D2B"/>
    <w:rsid w:val="00B9095E"/>
    <w:rsid w:val="00B90F85"/>
    <w:rsid w:val="00B958EF"/>
    <w:rsid w:val="00B96D57"/>
    <w:rsid w:val="00B96FAF"/>
    <w:rsid w:val="00BA1C91"/>
    <w:rsid w:val="00BA69AC"/>
    <w:rsid w:val="00BB34D1"/>
    <w:rsid w:val="00BB37A2"/>
    <w:rsid w:val="00BC098E"/>
    <w:rsid w:val="00BC7C2B"/>
    <w:rsid w:val="00BD02FB"/>
    <w:rsid w:val="00BD676A"/>
    <w:rsid w:val="00BE518E"/>
    <w:rsid w:val="00BF01D6"/>
    <w:rsid w:val="00BF0EE5"/>
    <w:rsid w:val="00BF1F0F"/>
    <w:rsid w:val="00BF50A5"/>
    <w:rsid w:val="00BF51C4"/>
    <w:rsid w:val="00BF6456"/>
    <w:rsid w:val="00BF7D42"/>
    <w:rsid w:val="00C00EAE"/>
    <w:rsid w:val="00C169E0"/>
    <w:rsid w:val="00C204D2"/>
    <w:rsid w:val="00C20530"/>
    <w:rsid w:val="00C20AF7"/>
    <w:rsid w:val="00C32B58"/>
    <w:rsid w:val="00C359EE"/>
    <w:rsid w:val="00C40D47"/>
    <w:rsid w:val="00C5039D"/>
    <w:rsid w:val="00C52F7F"/>
    <w:rsid w:val="00C5423F"/>
    <w:rsid w:val="00C70134"/>
    <w:rsid w:val="00C72A7C"/>
    <w:rsid w:val="00C74431"/>
    <w:rsid w:val="00C814EF"/>
    <w:rsid w:val="00C82395"/>
    <w:rsid w:val="00C8376A"/>
    <w:rsid w:val="00C86DF2"/>
    <w:rsid w:val="00C924AF"/>
    <w:rsid w:val="00CA3E7A"/>
    <w:rsid w:val="00CB142B"/>
    <w:rsid w:val="00CC162D"/>
    <w:rsid w:val="00CE1367"/>
    <w:rsid w:val="00CE690E"/>
    <w:rsid w:val="00CF6597"/>
    <w:rsid w:val="00CF7CE8"/>
    <w:rsid w:val="00D03384"/>
    <w:rsid w:val="00D0672B"/>
    <w:rsid w:val="00D11AA7"/>
    <w:rsid w:val="00D21CC6"/>
    <w:rsid w:val="00D2359C"/>
    <w:rsid w:val="00D23A05"/>
    <w:rsid w:val="00D31B53"/>
    <w:rsid w:val="00D60CEA"/>
    <w:rsid w:val="00D6435A"/>
    <w:rsid w:val="00D65E95"/>
    <w:rsid w:val="00D7122C"/>
    <w:rsid w:val="00D82388"/>
    <w:rsid w:val="00D96BEB"/>
    <w:rsid w:val="00D96DD5"/>
    <w:rsid w:val="00DA163D"/>
    <w:rsid w:val="00DA29DA"/>
    <w:rsid w:val="00DA732C"/>
    <w:rsid w:val="00DB471E"/>
    <w:rsid w:val="00DB6F0C"/>
    <w:rsid w:val="00DB77BC"/>
    <w:rsid w:val="00DC24CA"/>
    <w:rsid w:val="00DD0A4B"/>
    <w:rsid w:val="00DD246D"/>
    <w:rsid w:val="00DF64E7"/>
    <w:rsid w:val="00E01F4B"/>
    <w:rsid w:val="00E05E9C"/>
    <w:rsid w:val="00E05ECE"/>
    <w:rsid w:val="00E13BDD"/>
    <w:rsid w:val="00E31430"/>
    <w:rsid w:val="00E37243"/>
    <w:rsid w:val="00E416F8"/>
    <w:rsid w:val="00E4427A"/>
    <w:rsid w:val="00E51FF0"/>
    <w:rsid w:val="00E52F3F"/>
    <w:rsid w:val="00E556C1"/>
    <w:rsid w:val="00E57CB1"/>
    <w:rsid w:val="00E62DD7"/>
    <w:rsid w:val="00E65E8D"/>
    <w:rsid w:val="00E842F4"/>
    <w:rsid w:val="00E85351"/>
    <w:rsid w:val="00E923F8"/>
    <w:rsid w:val="00E94C1C"/>
    <w:rsid w:val="00E97451"/>
    <w:rsid w:val="00EA1E76"/>
    <w:rsid w:val="00EA49D0"/>
    <w:rsid w:val="00EB442B"/>
    <w:rsid w:val="00EC63F7"/>
    <w:rsid w:val="00ED277C"/>
    <w:rsid w:val="00ED5FD2"/>
    <w:rsid w:val="00EE148E"/>
    <w:rsid w:val="00EE1994"/>
    <w:rsid w:val="00EE7832"/>
    <w:rsid w:val="00EF0D30"/>
    <w:rsid w:val="00F04DB8"/>
    <w:rsid w:val="00F04FC4"/>
    <w:rsid w:val="00F052DD"/>
    <w:rsid w:val="00F11B11"/>
    <w:rsid w:val="00F11FAE"/>
    <w:rsid w:val="00F27C50"/>
    <w:rsid w:val="00F30468"/>
    <w:rsid w:val="00F308D6"/>
    <w:rsid w:val="00F3560E"/>
    <w:rsid w:val="00F371A3"/>
    <w:rsid w:val="00F44012"/>
    <w:rsid w:val="00F51B1E"/>
    <w:rsid w:val="00F57835"/>
    <w:rsid w:val="00F61052"/>
    <w:rsid w:val="00F711BD"/>
    <w:rsid w:val="00F847E6"/>
    <w:rsid w:val="00F911DB"/>
    <w:rsid w:val="00F9144E"/>
    <w:rsid w:val="00F92B81"/>
    <w:rsid w:val="00F9619C"/>
    <w:rsid w:val="00FB44FF"/>
    <w:rsid w:val="00FB502F"/>
    <w:rsid w:val="00FC2214"/>
    <w:rsid w:val="00FD1760"/>
    <w:rsid w:val="00FE1A4D"/>
    <w:rsid w:val="00FF0905"/>
    <w:rsid w:val="00FF0A70"/>
    <w:rsid w:val="00FF39AC"/>
    <w:rsid w:val="00FF4373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F33F1"/>
  <w15:chartTrackingRefBased/>
  <w15:docId w15:val="{FB72A54F-D080-4115-8A8D-724CE104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C1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3132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u w:val="single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64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4A82"/>
  </w:style>
  <w:style w:type="paragraph" w:styleId="AltBilgi">
    <w:name w:val="footer"/>
    <w:basedOn w:val="Normal"/>
    <w:link w:val="AltBilgiChar"/>
    <w:uiPriority w:val="99"/>
    <w:unhideWhenUsed/>
    <w:rsid w:val="0046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4A82"/>
  </w:style>
  <w:style w:type="character" w:customStyle="1" w:styleId="Balk2Char">
    <w:name w:val="Başlık 2 Char"/>
    <w:basedOn w:val="VarsaylanParagrafYazTipi"/>
    <w:link w:val="Balk2"/>
    <w:uiPriority w:val="9"/>
    <w:rsid w:val="00464A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53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B442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1326D"/>
    <w:rPr>
      <w:rFonts w:ascii="Times New Roman" w:eastAsia="Times New Roman" w:hAnsi="Times New Roman" w:cs="Times New Roman"/>
      <w:b/>
      <w:bCs/>
      <w:sz w:val="32"/>
      <w:szCs w:val="24"/>
      <w:u w:val="single"/>
      <w:lang w:eastAsia="tr-TR"/>
    </w:rPr>
  </w:style>
  <w:style w:type="paragraph" w:styleId="KonuBal">
    <w:name w:val="Title"/>
    <w:basedOn w:val="Normal"/>
    <w:link w:val="KonuBalChar"/>
    <w:uiPriority w:val="10"/>
    <w:qFormat/>
    <w:rsid w:val="0031326D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326D"/>
    <w:rPr>
      <w:rFonts w:ascii="Times New Roman" w:eastAsia="Times New Roman" w:hAnsi="Times New Roman" w:cs="Times New Roman"/>
      <w:sz w:val="32"/>
      <w:szCs w:val="24"/>
      <w:lang w:eastAsia="tr-TR"/>
    </w:rPr>
  </w:style>
  <w:style w:type="table" w:styleId="TabloKlavuzu">
    <w:name w:val="Table Grid"/>
    <w:basedOn w:val="NormalTablo"/>
    <w:uiPriority w:val="59"/>
    <w:rsid w:val="00313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1180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72EC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C2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0446-5DA6-F54B-B373-56B6241A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</dc:creator>
  <cp:keywords/>
  <dc:description/>
  <cp:lastModifiedBy>Burcu YILDIRIM</cp:lastModifiedBy>
  <cp:revision>8</cp:revision>
  <cp:lastPrinted>2025-04-29T09:29:00Z</cp:lastPrinted>
  <dcterms:created xsi:type="dcterms:W3CDTF">2026-01-26T08:23:00Z</dcterms:created>
  <dcterms:modified xsi:type="dcterms:W3CDTF">2026-02-25T06:29:00Z</dcterms:modified>
</cp:coreProperties>
</file>